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072" w:rsidRPr="00467072" w:rsidRDefault="00467072" w:rsidP="00467072">
      <w:pPr>
        <w:jc w:val="center"/>
        <w:rPr>
          <w:rFonts w:ascii="Times New Roman" w:hAnsi="Times New Roman" w:cs="Times New Roman"/>
          <w:sz w:val="36"/>
          <w:szCs w:val="36"/>
        </w:rPr>
      </w:pPr>
      <w:r w:rsidRPr="00467072">
        <w:rPr>
          <w:rFonts w:ascii="Times New Roman" w:hAnsi="Times New Roman" w:cs="Times New Roman"/>
          <w:sz w:val="36"/>
          <w:szCs w:val="36"/>
        </w:rPr>
        <w:t>ГБОУ города Москва №2505</w:t>
      </w:r>
    </w:p>
    <w:p w:rsidR="00467072" w:rsidRDefault="00467072" w:rsidP="004670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7072" w:rsidRDefault="00467072" w:rsidP="004670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7072" w:rsidRDefault="00467072" w:rsidP="004670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7072" w:rsidRPr="00467072" w:rsidRDefault="00467072" w:rsidP="00467072">
      <w:pPr>
        <w:jc w:val="center"/>
        <w:rPr>
          <w:rFonts w:ascii="Times New Roman" w:hAnsi="Times New Roman" w:cs="Times New Roman"/>
          <w:sz w:val="36"/>
          <w:szCs w:val="36"/>
        </w:rPr>
      </w:pPr>
      <w:r w:rsidRPr="00467072">
        <w:rPr>
          <w:rFonts w:ascii="Times New Roman" w:hAnsi="Times New Roman" w:cs="Times New Roman"/>
          <w:sz w:val="36"/>
          <w:szCs w:val="36"/>
        </w:rPr>
        <w:t>Театрализованное представление по сказке</w:t>
      </w:r>
    </w:p>
    <w:p w:rsidR="00150DD1" w:rsidRPr="00467072" w:rsidRDefault="00467072" w:rsidP="00467072">
      <w:pPr>
        <w:jc w:val="center"/>
        <w:rPr>
          <w:rFonts w:ascii="Times New Roman" w:hAnsi="Times New Roman" w:cs="Times New Roman"/>
          <w:sz w:val="36"/>
          <w:szCs w:val="36"/>
        </w:rPr>
      </w:pPr>
      <w:r w:rsidRPr="00467072">
        <w:rPr>
          <w:rFonts w:ascii="Times New Roman" w:hAnsi="Times New Roman" w:cs="Times New Roman"/>
          <w:sz w:val="36"/>
          <w:szCs w:val="36"/>
        </w:rPr>
        <w:t xml:space="preserve"> «Три поросёнка».</w:t>
      </w:r>
    </w:p>
    <w:p w:rsidR="00467072" w:rsidRPr="00467072" w:rsidRDefault="00467072" w:rsidP="00467072">
      <w:pPr>
        <w:jc w:val="center"/>
        <w:rPr>
          <w:rFonts w:ascii="Times New Roman" w:hAnsi="Times New Roman" w:cs="Times New Roman"/>
          <w:sz w:val="36"/>
          <w:szCs w:val="36"/>
        </w:rPr>
      </w:pPr>
      <w:r w:rsidRPr="00467072">
        <w:rPr>
          <w:rFonts w:ascii="Times New Roman" w:hAnsi="Times New Roman" w:cs="Times New Roman"/>
          <w:sz w:val="36"/>
          <w:szCs w:val="36"/>
        </w:rPr>
        <w:t>Средняя группа №9</w:t>
      </w:r>
    </w:p>
    <w:p w:rsidR="00467072" w:rsidRDefault="00467072" w:rsidP="004670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7072" w:rsidRDefault="00467072" w:rsidP="004670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7072" w:rsidRDefault="00467072" w:rsidP="00467072">
      <w:pPr>
        <w:rPr>
          <w:rFonts w:ascii="Times New Roman" w:hAnsi="Times New Roman" w:cs="Times New Roman"/>
          <w:sz w:val="28"/>
          <w:szCs w:val="28"/>
        </w:rPr>
      </w:pPr>
    </w:p>
    <w:p w:rsidR="00467072" w:rsidRDefault="00467072" w:rsidP="00467072">
      <w:pPr>
        <w:rPr>
          <w:rFonts w:ascii="Times New Roman" w:hAnsi="Times New Roman" w:cs="Times New Roman"/>
          <w:sz w:val="28"/>
          <w:szCs w:val="28"/>
        </w:rPr>
      </w:pPr>
    </w:p>
    <w:p w:rsidR="00467072" w:rsidRDefault="00467072" w:rsidP="00467072">
      <w:pPr>
        <w:rPr>
          <w:rFonts w:ascii="Times New Roman" w:hAnsi="Times New Roman" w:cs="Times New Roman"/>
          <w:sz w:val="28"/>
          <w:szCs w:val="28"/>
        </w:rPr>
      </w:pPr>
    </w:p>
    <w:p w:rsidR="00467072" w:rsidRPr="00467072" w:rsidRDefault="00467072" w:rsidP="006A1480">
      <w:pPr>
        <w:ind w:firstLine="851"/>
        <w:rPr>
          <w:rFonts w:ascii="Times New Roman" w:hAnsi="Times New Roman" w:cs="Times New Roman"/>
          <w:sz w:val="32"/>
          <w:szCs w:val="32"/>
        </w:rPr>
      </w:pPr>
      <w:r w:rsidRPr="00467072">
        <w:rPr>
          <w:rFonts w:ascii="Times New Roman" w:hAnsi="Times New Roman" w:cs="Times New Roman"/>
          <w:sz w:val="32"/>
          <w:szCs w:val="32"/>
        </w:rPr>
        <w:t xml:space="preserve">Воспитатели: </w:t>
      </w:r>
      <w:proofErr w:type="spellStart"/>
      <w:r w:rsidRPr="00467072">
        <w:rPr>
          <w:rFonts w:ascii="Times New Roman" w:hAnsi="Times New Roman" w:cs="Times New Roman"/>
          <w:sz w:val="32"/>
          <w:szCs w:val="32"/>
        </w:rPr>
        <w:t>Фатюхина</w:t>
      </w:r>
      <w:proofErr w:type="spellEnd"/>
      <w:r w:rsidRPr="00467072">
        <w:rPr>
          <w:rFonts w:ascii="Times New Roman" w:hAnsi="Times New Roman" w:cs="Times New Roman"/>
          <w:sz w:val="32"/>
          <w:szCs w:val="32"/>
        </w:rPr>
        <w:t xml:space="preserve"> Нина Васильевна</w:t>
      </w:r>
    </w:p>
    <w:p w:rsidR="00467072" w:rsidRPr="00467072" w:rsidRDefault="00467072" w:rsidP="006A1480">
      <w:pPr>
        <w:ind w:firstLine="851"/>
        <w:rPr>
          <w:rFonts w:ascii="Times New Roman" w:hAnsi="Times New Roman" w:cs="Times New Roman"/>
          <w:sz w:val="32"/>
          <w:szCs w:val="32"/>
        </w:rPr>
      </w:pPr>
      <w:r w:rsidRPr="00467072">
        <w:rPr>
          <w:rFonts w:ascii="Times New Roman" w:hAnsi="Times New Roman" w:cs="Times New Roman"/>
          <w:sz w:val="32"/>
          <w:szCs w:val="32"/>
        </w:rPr>
        <w:t>Шестакова Елена Васильевна</w:t>
      </w:r>
    </w:p>
    <w:p w:rsidR="00467072" w:rsidRDefault="00467072" w:rsidP="004670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7072" w:rsidRDefault="00467072" w:rsidP="004670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7072" w:rsidRDefault="00467072" w:rsidP="004670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7072" w:rsidRDefault="00467072" w:rsidP="0046707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67072" w:rsidRDefault="00467072" w:rsidP="004670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7072" w:rsidRDefault="00467072" w:rsidP="004670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7072" w:rsidRDefault="00467072" w:rsidP="004670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7072" w:rsidRDefault="00467072" w:rsidP="004670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7072" w:rsidRDefault="00467072" w:rsidP="004670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7072" w:rsidRDefault="00467072" w:rsidP="004670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7072" w:rsidRDefault="00467072" w:rsidP="004670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г</w:t>
      </w:r>
    </w:p>
    <w:p w:rsidR="001B388B" w:rsidRDefault="001B388B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B388B">
        <w:rPr>
          <w:rStyle w:val="a3"/>
          <w:sz w:val="28"/>
          <w:szCs w:val="28"/>
        </w:rPr>
        <w:lastRenderedPageBreak/>
        <w:t>Ведущий</w:t>
      </w:r>
      <w:proofErr w:type="gramStart"/>
      <w:r w:rsidRPr="001B388B">
        <w:rPr>
          <w:rStyle w:val="a3"/>
          <w:sz w:val="28"/>
          <w:szCs w:val="28"/>
        </w:rPr>
        <w:t xml:space="preserve"> :</w:t>
      </w:r>
      <w:proofErr w:type="gramEnd"/>
      <w:r w:rsidRPr="001B388B">
        <w:rPr>
          <w:rStyle w:val="a3"/>
          <w:sz w:val="28"/>
          <w:szCs w:val="28"/>
        </w:rPr>
        <w:t xml:space="preserve"> </w:t>
      </w:r>
      <w:r w:rsidRPr="001B388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Было это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или не было, </w:t>
      </w:r>
      <w:proofErr w:type="spellStart"/>
      <w:proofErr w:type="gramStart"/>
      <w:r>
        <w:rPr>
          <w:rStyle w:val="a3"/>
          <w:rFonts w:ascii="Times New Roman" w:hAnsi="Times New Roman" w:cs="Times New Roman"/>
          <w:b w:val="0"/>
          <w:sz w:val="28"/>
          <w:szCs w:val="28"/>
        </w:rPr>
        <w:t>давным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давно</w:t>
      </w:r>
      <w:proofErr w:type="gramEnd"/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жили на свете дружные, весёлые друзья. Три брата поросёнка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</w:rPr>
        <w:t>Ниф-Ниф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</w:rPr>
        <w:t>Нуф-Нуф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</w:rPr>
        <w:t>Наф-Наф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1B388B" w:rsidRDefault="001B388B" w:rsidP="001B388B">
      <w:pPr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Поросята играют, веселятся, танцуют.</w:t>
      </w:r>
    </w:p>
    <w:p w:rsidR="001B388B" w:rsidRDefault="005B6762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Style w:val="a3"/>
          <w:rFonts w:ascii="Times New Roman" w:hAnsi="Times New Roman" w:cs="Times New Roman"/>
          <w:sz w:val="28"/>
          <w:szCs w:val="28"/>
        </w:rPr>
        <w:t>Наф-наф</w:t>
      </w:r>
      <w:proofErr w:type="spellEnd"/>
      <w:r w:rsidR="001B388B">
        <w:rPr>
          <w:rStyle w:val="a3"/>
          <w:rFonts w:ascii="Times New Roman" w:hAnsi="Times New Roman" w:cs="Times New Roman"/>
          <w:sz w:val="28"/>
          <w:szCs w:val="28"/>
        </w:rPr>
        <w:t>: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1B388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от мы веселимся, а скоро зима,</w:t>
      </w:r>
    </w:p>
    <w:p w:rsidR="001B388B" w:rsidRDefault="005B6762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Пора нам построить большие дома!</w:t>
      </w:r>
    </w:p>
    <w:p w:rsidR="005B6762" w:rsidRDefault="005B6762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5B6762">
        <w:rPr>
          <w:rStyle w:val="a3"/>
          <w:rFonts w:ascii="Times New Roman" w:hAnsi="Times New Roman" w:cs="Times New Roman"/>
          <w:sz w:val="28"/>
          <w:szCs w:val="28"/>
        </w:rPr>
        <w:t xml:space="preserve">Ведущий: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И решили поросята построить домики. Каждый выбрал себе место и ст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ли они трудиться.</w:t>
      </w:r>
    </w:p>
    <w:p w:rsidR="005B6762" w:rsidRDefault="005B6762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</w:rPr>
        <w:t>Ниф-Ниф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натаскал соломы и подумал, что у него будет самый красивый и прочный дом.</w:t>
      </w:r>
    </w:p>
    <w:p w:rsidR="005B6762" w:rsidRDefault="005B6762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5B6762">
        <w:rPr>
          <w:rStyle w:val="a3"/>
          <w:rFonts w:ascii="Times New Roman" w:hAnsi="Times New Roman" w:cs="Times New Roman"/>
          <w:sz w:val="28"/>
          <w:szCs w:val="28"/>
        </w:rPr>
        <w:t>Ниф-Ниф</w:t>
      </w:r>
      <w:proofErr w:type="spellEnd"/>
      <w:r w:rsidRPr="005B6762">
        <w:rPr>
          <w:rStyle w:val="a3"/>
          <w:rFonts w:ascii="Times New Roman" w:hAnsi="Times New Roman" w:cs="Times New Roman"/>
          <w:sz w:val="28"/>
          <w:szCs w:val="28"/>
        </w:rPr>
        <w:t>: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Из соломы хижины я построю, дети,</w:t>
      </w:r>
    </w:p>
    <w:p w:rsidR="005B6762" w:rsidRDefault="005B6762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Потому что я теперь умнее всех на свете.</w:t>
      </w:r>
    </w:p>
    <w:p w:rsidR="005B6762" w:rsidRDefault="005B6762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Топ-топ,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</w:rPr>
        <w:t>тра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</w:rPr>
        <w:t>-ля-ля, из соломы строю я!</w:t>
      </w:r>
    </w:p>
    <w:p w:rsidR="005B6762" w:rsidRDefault="005B6762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Топ-топ,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</w:rPr>
        <w:t>тра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</w:rPr>
        <w:t>-ля-ля, ведь теперь умнее я!</w:t>
      </w:r>
    </w:p>
    <w:p w:rsidR="005B6762" w:rsidRDefault="003F0228" w:rsidP="001B388B">
      <w:pPr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3F0228">
        <w:rPr>
          <w:rStyle w:val="a3"/>
          <w:rFonts w:ascii="Times New Roman" w:hAnsi="Times New Roman" w:cs="Times New Roman"/>
          <w:sz w:val="28"/>
          <w:szCs w:val="28"/>
        </w:rPr>
        <w:t>Ниф-Ниф</w:t>
      </w:r>
      <w:proofErr w:type="spellEnd"/>
      <w:r w:rsidRPr="003F0228">
        <w:rPr>
          <w:rStyle w:val="a3"/>
          <w:rFonts w:ascii="Times New Roman" w:hAnsi="Times New Roman" w:cs="Times New Roman"/>
          <w:sz w:val="28"/>
          <w:szCs w:val="28"/>
        </w:rPr>
        <w:t xml:space="preserve"> строит домик из соломы.</w:t>
      </w:r>
    </w:p>
    <w:p w:rsidR="003F0228" w:rsidRDefault="003F0228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Style w:val="a3"/>
          <w:rFonts w:ascii="Times New Roman" w:hAnsi="Times New Roman" w:cs="Times New Roman"/>
          <w:sz w:val="28"/>
          <w:szCs w:val="28"/>
        </w:rPr>
        <w:t>Ниф-Ниф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</w:rPr>
        <w:t xml:space="preserve">: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Вот и всё! Мой дом готов!</w:t>
      </w:r>
    </w:p>
    <w:p w:rsidR="003F0228" w:rsidRDefault="003F0228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Он спасёт от холодов!</w:t>
      </w:r>
    </w:p>
    <w:p w:rsidR="003F0228" w:rsidRDefault="003F0228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Тумба,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</w:rPr>
        <w:t>мумба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</w:rPr>
        <w:t>тяпа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</w:rPr>
        <w:t>, ляпа</w:t>
      </w:r>
    </w:p>
    <w:p w:rsidR="003F0228" w:rsidRDefault="003F0228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И шикарный дом </w:t>
      </w:r>
      <w:proofErr w:type="gramStart"/>
      <w:r>
        <w:rPr>
          <w:rStyle w:val="a3"/>
          <w:rFonts w:ascii="Times New Roman" w:hAnsi="Times New Roman" w:cs="Times New Roman"/>
          <w:b w:val="0"/>
          <w:sz w:val="28"/>
          <w:szCs w:val="28"/>
        </w:rPr>
        <w:t>состряпал</w:t>
      </w:r>
      <w:proofErr w:type="gramEnd"/>
      <w:r>
        <w:rPr>
          <w:rStyle w:val="a3"/>
          <w:rFonts w:ascii="Times New Roman" w:hAnsi="Times New Roman" w:cs="Times New Roman"/>
          <w:b w:val="0"/>
          <w:sz w:val="28"/>
          <w:szCs w:val="28"/>
        </w:rPr>
        <w:t>!</w:t>
      </w:r>
    </w:p>
    <w:p w:rsidR="003F0228" w:rsidRDefault="003F0228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Я похвастаться хочу,</w:t>
      </w:r>
    </w:p>
    <w:p w:rsidR="003F0228" w:rsidRDefault="003F0228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К брату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</w:rPr>
        <w:t>Нуфу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оскачу!</w:t>
      </w:r>
    </w:p>
    <w:p w:rsidR="003F0228" w:rsidRDefault="00FC11B5" w:rsidP="001B388B">
      <w:pPr>
        <w:rPr>
          <w:rStyle w:val="a3"/>
          <w:rFonts w:ascii="Times New Roman" w:hAnsi="Times New Roman" w:cs="Times New Roman"/>
          <w:sz w:val="28"/>
          <w:szCs w:val="28"/>
        </w:rPr>
      </w:pPr>
      <w:r w:rsidRPr="00FC11B5">
        <w:rPr>
          <w:rStyle w:val="a3"/>
          <w:rFonts w:ascii="Times New Roman" w:hAnsi="Times New Roman" w:cs="Times New Roman"/>
          <w:sz w:val="28"/>
          <w:szCs w:val="28"/>
        </w:rPr>
        <w:t xml:space="preserve">Убегает к </w:t>
      </w:r>
      <w:proofErr w:type="spellStart"/>
      <w:r w:rsidRPr="00FC11B5">
        <w:rPr>
          <w:rStyle w:val="a3"/>
          <w:rFonts w:ascii="Times New Roman" w:hAnsi="Times New Roman" w:cs="Times New Roman"/>
          <w:sz w:val="28"/>
          <w:szCs w:val="28"/>
        </w:rPr>
        <w:t>Нуф-Нуфу</w:t>
      </w:r>
      <w:proofErr w:type="spellEnd"/>
      <w:r w:rsidRPr="00FC11B5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FC11B5" w:rsidRDefault="00FC11B5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Ведущий: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А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</w:rPr>
        <w:t>Нуф-Нуф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решил построить себе домик из прутьев и веточек</w:t>
      </w:r>
      <w:r w:rsidR="000860A4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0860A4" w:rsidRDefault="000860A4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0860A4">
        <w:rPr>
          <w:rStyle w:val="a3"/>
          <w:rFonts w:ascii="Times New Roman" w:hAnsi="Times New Roman" w:cs="Times New Roman"/>
          <w:sz w:val="28"/>
          <w:szCs w:val="28"/>
        </w:rPr>
        <w:t>Нуф-Нуф</w:t>
      </w:r>
      <w:proofErr w:type="spellEnd"/>
      <w:r w:rsidRPr="000860A4">
        <w:rPr>
          <w:rStyle w:val="a3"/>
          <w:rFonts w:ascii="Times New Roman" w:hAnsi="Times New Roman" w:cs="Times New Roman"/>
          <w:sz w:val="28"/>
          <w:szCs w:val="28"/>
        </w:rPr>
        <w:t>: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Прутики кленовые, веточки сосновые,</w:t>
      </w:r>
    </w:p>
    <w:p w:rsidR="000860A4" w:rsidRDefault="000860A4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До чего же умный я, домик строю для себя.</w:t>
      </w:r>
    </w:p>
    <w:p w:rsidR="000860A4" w:rsidRDefault="000860A4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Топ-топ,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</w:rPr>
        <w:t>тра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</w:rPr>
        <w:t>-ля-ля, из веток домик строю я!</w:t>
      </w:r>
    </w:p>
    <w:p w:rsidR="000860A4" w:rsidRDefault="000860A4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Топ-топ,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</w:rPr>
        <w:t>тра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</w:rPr>
        <w:t>-ля-ля, ведь теперь умнее я!</w:t>
      </w:r>
    </w:p>
    <w:p w:rsidR="000860A4" w:rsidRDefault="00F848A1" w:rsidP="001B388B">
      <w:pPr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F848A1">
        <w:rPr>
          <w:rStyle w:val="a3"/>
          <w:rFonts w:ascii="Times New Roman" w:hAnsi="Times New Roman" w:cs="Times New Roman"/>
          <w:sz w:val="28"/>
          <w:szCs w:val="28"/>
        </w:rPr>
        <w:t>Нуф-Нуф</w:t>
      </w:r>
      <w:proofErr w:type="spellEnd"/>
      <w:r w:rsidRPr="00F848A1">
        <w:rPr>
          <w:rStyle w:val="a3"/>
          <w:rFonts w:ascii="Times New Roman" w:hAnsi="Times New Roman" w:cs="Times New Roman"/>
          <w:sz w:val="28"/>
          <w:szCs w:val="28"/>
        </w:rPr>
        <w:t xml:space="preserve"> строит домик из веточек.</w:t>
      </w:r>
    </w:p>
    <w:p w:rsidR="00F848A1" w:rsidRDefault="00F848A1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Style w:val="a3"/>
          <w:rFonts w:ascii="Times New Roman" w:hAnsi="Times New Roman" w:cs="Times New Roman"/>
          <w:sz w:val="28"/>
          <w:szCs w:val="28"/>
        </w:rPr>
        <w:t>Нуф-Нуф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</w:rPr>
        <w:t xml:space="preserve">: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Избушка мне нужна,</w:t>
      </w:r>
    </w:p>
    <w:p w:rsidR="00F848A1" w:rsidRDefault="00F848A1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Зима мне не страшна,</w:t>
      </w:r>
    </w:p>
    <w:p w:rsidR="00F848A1" w:rsidRDefault="00F848A1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Я волка не боюсь,</w:t>
      </w:r>
    </w:p>
    <w:p w:rsidR="00F848A1" w:rsidRDefault="00F848A1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В избушке отсижусь!</w:t>
      </w:r>
    </w:p>
    <w:p w:rsidR="00F848A1" w:rsidRDefault="00F848A1" w:rsidP="001B388B">
      <w:pPr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F848A1">
        <w:rPr>
          <w:rStyle w:val="a3"/>
          <w:rFonts w:ascii="Times New Roman" w:hAnsi="Times New Roman" w:cs="Times New Roman"/>
          <w:sz w:val="28"/>
          <w:szCs w:val="28"/>
        </w:rPr>
        <w:t>Ниф-Ниф</w:t>
      </w:r>
      <w:proofErr w:type="spellEnd"/>
      <w:r w:rsidRPr="00F848A1">
        <w:rPr>
          <w:rStyle w:val="a3"/>
          <w:rFonts w:ascii="Times New Roman" w:hAnsi="Times New Roman" w:cs="Times New Roman"/>
          <w:sz w:val="28"/>
          <w:szCs w:val="28"/>
        </w:rPr>
        <w:t xml:space="preserve"> подбегает к домику </w:t>
      </w:r>
      <w:proofErr w:type="spellStart"/>
      <w:r w:rsidRPr="00F848A1">
        <w:rPr>
          <w:rStyle w:val="a3"/>
          <w:rFonts w:ascii="Times New Roman" w:hAnsi="Times New Roman" w:cs="Times New Roman"/>
          <w:sz w:val="28"/>
          <w:szCs w:val="28"/>
        </w:rPr>
        <w:t>Нуф-Нуфа</w:t>
      </w:r>
      <w:proofErr w:type="spellEnd"/>
      <w:r w:rsidRPr="00F848A1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F848A1" w:rsidRDefault="00F848A1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Style w:val="a3"/>
          <w:rFonts w:ascii="Times New Roman" w:hAnsi="Times New Roman" w:cs="Times New Roman"/>
          <w:sz w:val="28"/>
          <w:szCs w:val="28"/>
        </w:rPr>
        <w:t>Ниф-Ниф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</w:rPr>
        <w:t xml:space="preserve">: </w:t>
      </w:r>
      <w:r w:rsidRPr="00F848A1">
        <w:rPr>
          <w:rStyle w:val="a3"/>
          <w:rFonts w:ascii="Times New Roman" w:hAnsi="Times New Roman" w:cs="Times New Roman"/>
          <w:b w:val="0"/>
          <w:sz w:val="28"/>
          <w:szCs w:val="28"/>
        </w:rPr>
        <w:t>Братец мой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! И где твой дом?</w:t>
      </w:r>
    </w:p>
    <w:p w:rsidR="00F848A1" w:rsidRDefault="00F848A1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Поместиться сможешь в нём?</w:t>
      </w:r>
    </w:p>
    <w:p w:rsidR="00F848A1" w:rsidRDefault="00F848A1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F848A1">
        <w:rPr>
          <w:rStyle w:val="a3"/>
          <w:rFonts w:ascii="Times New Roman" w:hAnsi="Times New Roman" w:cs="Times New Roman"/>
          <w:sz w:val="28"/>
          <w:szCs w:val="28"/>
        </w:rPr>
        <w:t>Нуф-Нуф</w:t>
      </w:r>
      <w:proofErr w:type="spellEnd"/>
      <w:r w:rsidRPr="00F848A1">
        <w:rPr>
          <w:rStyle w:val="a3"/>
          <w:rFonts w:ascii="Times New Roman" w:hAnsi="Times New Roman" w:cs="Times New Roman"/>
          <w:sz w:val="28"/>
          <w:szCs w:val="28"/>
        </w:rPr>
        <w:t>: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Что такое за вопрос?</w:t>
      </w:r>
    </w:p>
    <w:p w:rsidR="00F848A1" w:rsidRDefault="00F848A1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Всё войдёт, и хвост, и нос.</w:t>
      </w:r>
    </w:p>
    <w:p w:rsidR="00F848A1" w:rsidRDefault="00F848A1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В доме мне не будет тесно,</w:t>
      </w:r>
    </w:p>
    <w:p w:rsidR="00F848A1" w:rsidRDefault="00F848A1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Получился дом чудесный!</w:t>
      </w:r>
    </w:p>
    <w:p w:rsidR="00F848A1" w:rsidRDefault="00726079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26079">
        <w:rPr>
          <w:rStyle w:val="a3"/>
          <w:rFonts w:ascii="Times New Roman" w:hAnsi="Times New Roman" w:cs="Times New Roman"/>
          <w:sz w:val="28"/>
          <w:szCs w:val="28"/>
        </w:rPr>
        <w:t>Ведущий: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Решили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</w:rPr>
        <w:t>Ниф-Ниф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</w:rPr>
        <w:t>Нуф-Нуф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осмотреть, что построил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</w:rPr>
        <w:t>Наф-Наф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726079" w:rsidRDefault="00726079" w:rsidP="001B388B">
      <w:pPr>
        <w:rPr>
          <w:rStyle w:val="a3"/>
          <w:rFonts w:ascii="Times New Roman" w:hAnsi="Times New Roman" w:cs="Times New Roman"/>
          <w:sz w:val="28"/>
          <w:szCs w:val="28"/>
        </w:rPr>
      </w:pPr>
      <w:r w:rsidRPr="00726079">
        <w:rPr>
          <w:rStyle w:val="a3"/>
          <w:rFonts w:ascii="Times New Roman" w:hAnsi="Times New Roman" w:cs="Times New Roman"/>
          <w:sz w:val="28"/>
          <w:szCs w:val="28"/>
        </w:rPr>
        <w:t xml:space="preserve">Убегают к </w:t>
      </w:r>
      <w:proofErr w:type="spellStart"/>
      <w:r w:rsidRPr="00726079">
        <w:rPr>
          <w:rStyle w:val="a3"/>
          <w:rFonts w:ascii="Times New Roman" w:hAnsi="Times New Roman" w:cs="Times New Roman"/>
          <w:sz w:val="28"/>
          <w:szCs w:val="28"/>
        </w:rPr>
        <w:t>Наф-Нафу</w:t>
      </w:r>
      <w:proofErr w:type="spellEnd"/>
      <w:r w:rsidRPr="00726079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726079" w:rsidRDefault="00726079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Style w:val="a3"/>
          <w:rFonts w:ascii="Times New Roman" w:hAnsi="Times New Roman" w:cs="Times New Roman"/>
          <w:sz w:val="28"/>
          <w:szCs w:val="28"/>
        </w:rPr>
        <w:t>Ниф-Ниф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</w:rPr>
        <w:t xml:space="preserve">: </w:t>
      </w:r>
      <w:r w:rsidR="006D51F8" w:rsidRPr="006D51F8">
        <w:rPr>
          <w:rStyle w:val="a3"/>
          <w:rFonts w:ascii="Times New Roman" w:hAnsi="Times New Roman" w:cs="Times New Roman"/>
          <w:b w:val="0"/>
          <w:sz w:val="28"/>
          <w:szCs w:val="28"/>
        </w:rPr>
        <w:t>Братец наш трудолюбивый,</w:t>
      </w:r>
    </w:p>
    <w:p w:rsidR="006D51F8" w:rsidRDefault="006D51F8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Но немножечко трусливый,</w:t>
      </w:r>
    </w:p>
    <w:p w:rsidR="006D51F8" w:rsidRDefault="006D51F8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6D51F8">
        <w:rPr>
          <w:rStyle w:val="a3"/>
          <w:rFonts w:ascii="Times New Roman" w:hAnsi="Times New Roman" w:cs="Times New Roman"/>
          <w:sz w:val="28"/>
          <w:szCs w:val="28"/>
        </w:rPr>
        <w:t>Наф-Наф</w:t>
      </w:r>
      <w:proofErr w:type="spellEnd"/>
      <w:r w:rsidRPr="006D51F8">
        <w:rPr>
          <w:rStyle w:val="a3"/>
          <w:rFonts w:ascii="Times New Roman" w:hAnsi="Times New Roman" w:cs="Times New Roman"/>
          <w:sz w:val="28"/>
          <w:szCs w:val="28"/>
        </w:rPr>
        <w:t>: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 кирпичах не будет толка,</w:t>
      </w:r>
    </w:p>
    <w:p w:rsidR="006D51F8" w:rsidRDefault="006D51F8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Потому что </w:t>
      </w:r>
      <w:proofErr w:type="gramStart"/>
      <w:r>
        <w:rPr>
          <w:rStyle w:val="a3"/>
          <w:rFonts w:ascii="Times New Roman" w:hAnsi="Times New Roman" w:cs="Times New Roman"/>
          <w:b w:val="0"/>
          <w:sz w:val="28"/>
          <w:szCs w:val="28"/>
        </w:rPr>
        <w:t>нету</w:t>
      </w:r>
      <w:proofErr w:type="gramEnd"/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олка!</w:t>
      </w:r>
    </w:p>
    <w:p w:rsidR="006D51F8" w:rsidRPr="00CB5CCE" w:rsidRDefault="00CB5CCE" w:rsidP="001B388B">
      <w:pPr>
        <w:rPr>
          <w:rStyle w:val="a3"/>
          <w:rFonts w:ascii="Times New Roman" w:hAnsi="Times New Roman" w:cs="Times New Roman"/>
          <w:sz w:val="28"/>
          <w:szCs w:val="28"/>
        </w:rPr>
      </w:pPr>
      <w:r w:rsidRPr="00CB5CCE">
        <w:rPr>
          <w:rStyle w:val="a3"/>
          <w:rFonts w:ascii="Times New Roman" w:hAnsi="Times New Roman" w:cs="Times New Roman"/>
          <w:sz w:val="28"/>
          <w:szCs w:val="28"/>
        </w:rPr>
        <w:t xml:space="preserve">Выходит </w:t>
      </w:r>
      <w:proofErr w:type="spellStart"/>
      <w:r w:rsidRPr="00CB5CCE">
        <w:rPr>
          <w:rStyle w:val="a3"/>
          <w:rFonts w:ascii="Times New Roman" w:hAnsi="Times New Roman" w:cs="Times New Roman"/>
          <w:sz w:val="28"/>
          <w:szCs w:val="28"/>
        </w:rPr>
        <w:t>Наф-Наф</w:t>
      </w:r>
      <w:proofErr w:type="spellEnd"/>
      <w:r w:rsidRPr="00CB5CCE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CB5CCE" w:rsidRDefault="00CB5CCE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CB5CCE">
        <w:rPr>
          <w:rStyle w:val="a3"/>
          <w:rFonts w:ascii="Times New Roman" w:hAnsi="Times New Roman" w:cs="Times New Roman"/>
          <w:sz w:val="28"/>
          <w:szCs w:val="28"/>
        </w:rPr>
        <w:t>Наф-Наф</w:t>
      </w:r>
      <w:proofErr w:type="spellEnd"/>
      <w:r w:rsidRPr="00CB5CCE">
        <w:rPr>
          <w:rStyle w:val="a3"/>
          <w:rFonts w:ascii="Times New Roman" w:hAnsi="Times New Roman" w:cs="Times New Roman"/>
          <w:sz w:val="28"/>
          <w:szCs w:val="28"/>
        </w:rPr>
        <w:t>: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Разве плохо в тёплом доме посидеть?</w:t>
      </w:r>
    </w:p>
    <w:p w:rsidR="00CB5CCE" w:rsidRDefault="00CB5CCE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Из окна на вьюгу снежную смотреть?</w:t>
      </w:r>
    </w:p>
    <w:p w:rsidR="00CB5CCE" w:rsidRDefault="00CB5CCE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Дом кирпичный, с крепкой дверью и замком,</w:t>
      </w:r>
    </w:p>
    <w:p w:rsidR="00CB5CCE" w:rsidRDefault="00CB5CCE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И не буду я бояться волка в нём!</w:t>
      </w:r>
    </w:p>
    <w:p w:rsidR="00CB5CCE" w:rsidRDefault="00CB5CCE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CB5CCE">
        <w:rPr>
          <w:rStyle w:val="a3"/>
          <w:rFonts w:ascii="Times New Roman" w:hAnsi="Times New Roman" w:cs="Times New Roman"/>
          <w:sz w:val="28"/>
          <w:szCs w:val="28"/>
        </w:rPr>
        <w:t>Ведущий: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В том лесу жил старый волк. Он всё знал, что в округе делается. И ждал, когда поросята достроят свои домики.</w:t>
      </w:r>
    </w:p>
    <w:p w:rsidR="00325CD1" w:rsidRDefault="00325CD1" w:rsidP="001B388B">
      <w:pPr>
        <w:rPr>
          <w:rStyle w:val="a3"/>
          <w:rFonts w:ascii="Times New Roman" w:hAnsi="Times New Roman" w:cs="Times New Roman"/>
          <w:sz w:val="28"/>
          <w:szCs w:val="28"/>
        </w:rPr>
      </w:pPr>
    </w:p>
    <w:p w:rsidR="00CB5CCE" w:rsidRDefault="00CB5CCE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CB5CCE">
        <w:rPr>
          <w:rStyle w:val="a3"/>
          <w:rFonts w:ascii="Times New Roman" w:hAnsi="Times New Roman" w:cs="Times New Roman"/>
          <w:sz w:val="28"/>
          <w:szCs w:val="28"/>
        </w:rPr>
        <w:t>Волк: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325CD1" w:rsidRPr="00325CD1">
        <w:rPr>
          <w:rStyle w:val="a3"/>
          <w:rFonts w:ascii="Times New Roman" w:hAnsi="Times New Roman" w:cs="Times New Roman"/>
          <w:b w:val="0"/>
          <w:sz w:val="28"/>
          <w:szCs w:val="28"/>
        </w:rPr>
        <w:t>Я</w:t>
      </w:r>
      <w:r w:rsidR="00325CD1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325CD1">
        <w:rPr>
          <w:rStyle w:val="a3"/>
          <w:rFonts w:ascii="Times New Roman" w:hAnsi="Times New Roman" w:cs="Times New Roman"/>
          <w:b w:val="0"/>
          <w:sz w:val="28"/>
          <w:szCs w:val="28"/>
        </w:rPr>
        <w:t>в своём лесу хозяин,</w:t>
      </w:r>
    </w:p>
    <w:p w:rsidR="00325CD1" w:rsidRDefault="00325CD1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Каждый зубик мой надраен,</w:t>
      </w:r>
    </w:p>
    <w:p w:rsidR="00325CD1" w:rsidRDefault="00325CD1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На охоту выхожу-у-у!</w:t>
      </w:r>
    </w:p>
    <w:p w:rsidR="00325CD1" w:rsidRDefault="00325CD1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Я – внимательный,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</w:rPr>
        <w:t>обоятельный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 суровый!</w:t>
      </w:r>
    </w:p>
    <w:p w:rsidR="00325CD1" w:rsidRDefault="00325CD1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И себе еду я всегда найду,</w:t>
      </w:r>
    </w:p>
    <w:p w:rsidR="00325CD1" w:rsidRDefault="00325CD1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Я иду-у-у!</w:t>
      </w:r>
    </w:p>
    <w:p w:rsidR="00325CD1" w:rsidRDefault="00325CD1" w:rsidP="001B388B">
      <w:pPr>
        <w:rPr>
          <w:rStyle w:val="a3"/>
          <w:rFonts w:ascii="Times New Roman" w:hAnsi="Times New Roman" w:cs="Times New Roman"/>
          <w:sz w:val="28"/>
          <w:szCs w:val="28"/>
        </w:rPr>
      </w:pPr>
      <w:r w:rsidRPr="00325CD1">
        <w:rPr>
          <w:rStyle w:val="a3"/>
          <w:rFonts w:ascii="Times New Roman" w:hAnsi="Times New Roman" w:cs="Times New Roman"/>
          <w:sz w:val="28"/>
          <w:szCs w:val="28"/>
        </w:rPr>
        <w:t>Поросята разбегаются по своим домикам.</w:t>
      </w:r>
    </w:p>
    <w:p w:rsidR="00325CD1" w:rsidRDefault="00325CD1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Волк: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Кто это здесь так скакал?</w:t>
      </w:r>
    </w:p>
    <w:p w:rsidR="00325CD1" w:rsidRDefault="00325CD1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Имя волка вспоминал?</w:t>
      </w:r>
    </w:p>
    <w:p w:rsidR="00325CD1" w:rsidRDefault="00325CD1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Ага! Соломенная хата,</w:t>
      </w:r>
    </w:p>
    <w:p w:rsidR="00325CD1" w:rsidRDefault="00325CD1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Живут здесь явно не богато!</w:t>
      </w:r>
    </w:p>
    <w:p w:rsidR="00325CD1" w:rsidRDefault="00325CD1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Эй, зверушка! Дверь открой!</w:t>
      </w:r>
    </w:p>
    <w:p w:rsidR="00325CD1" w:rsidRDefault="00325CD1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Сейчас полакомлюсь тобой!</w:t>
      </w:r>
    </w:p>
    <w:p w:rsidR="00325CD1" w:rsidRDefault="00492369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492369">
        <w:rPr>
          <w:rStyle w:val="a3"/>
          <w:rFonts w:ascii="Times New Roman" w:hAnsi="Times New Roman" w:cs="Times New Roman"/>
          <w:sz w:val="28"/>
          <w:szCs w:val="28"/>
        </w:rPr>
        <w:t>Ниф-Ниф</w:t>
      </w:r>
      <w:proofErr w:type="spellEnd"/>
      <w:r w:rsidRPr="00492369">
        <w:rPr>
          <w:rStyle w:val="a3"/>
          <w:rFonts w:ascii="Times New Roman" w:hAnsi="Times New Roman" w:cs="Times New Roman"/>
          <w:sz w:val="28"/>
          <w:szCs w:val="28"/>
        </w:rPr>
        <w:t>: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E36F83">
        <w:rPr>
          <w:rStyle w:val="a3"/>
          <w:rFonts w:ascii="Times New Roman" w:hAnsi="Times New Roman" w:cs="Times New Roman"/>
          <w:b w:val="0"/>
          <w:sz w:val="28"/>
          <w:szCs w:val="28"/>
        </w:rPr>
        <w:t>Зачем сердиться и кричать?</w:t>
      </w:r>
    </w:p>
    <w:p w:rsidR="00E36F83" w:rsidRDefault="00E36F83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Тебе меня не запугать!</w:t>
      </w:r>
    </w:p>
    <w:p w:rsidR="00E36F83" w:rsidRDefault="00E36F83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E36F83">
        <w:rPr>
          <w:rStyle w:val="a3"/>
          <w:rFonts w:ascii="Times New Roman" w:hAnsi="Times New Roman" w:cs="Times New Roman"/>
          <w:sz w:val="28"/>
          <w:szCs w:val="28"/>
        </w:rPr>
        <w:t>Волк: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Я же волк, я хищный зверь!</w:t>
      </w:r>
    </w:p>
    <w:p w:rsidR="00E36F83" w:rsidRDefault="00202C62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E36F83">
        <w:rPr>
          <w:rStyle w:val="a3"/>
          <w:rFonts w:ascii="Times New Roman" w:hAnsi="Times New Roman" w:cs="Times New Roman"/>
          <w:b w:val="0"/>
          <w:sz w:val="28"/>
          <w:szCs w:val="28"/>
        </w:rPr>
        <w:t>А ну, открой сейчас же дверь!</w:t>
      </w:r>
    </w:p>
    <w:p w:rsidR="00202C62" w:rsidRDefault="00202C62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Я дуну – улетит солома,</w:t>
      </w:r>
    </w:p>
    <w:p w:rsidR="00202C62" w:rsidRDefault="00202C62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И ты останешься без дома!</w:t>
      </w:r>
    </w:p>
    <w:p w:rsidR="00202C62" w:rsidRDefault="00202C62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202C62">
        <w:rPr>
          <w:rStyle w:val="a3"/>
          <w:rFonts w:ascii="Times New Roman" w:hAnsi="Times New Roman" w:cs="Times New Roman"/>
          <w:sz w:val="28"/>
          <w:szCs w:val="28"/>
        </w:rPr>
        <w:t>Ниф-Ниф</w:t>
      </w:r>
      <w:proofErr w:type="spellEnd"/>
      <w:r w:rsidRPr="00202C62">
        <w:rPr>
          <w:rStyle w:val="a3"/>
          <w:rFonts w:ascii="Times New Roman" w:hAnsi="Times New Roman" w:cs="Times New Roman"/>
          <w:sz w:val="28"/>
          <w:szCs w:val="28"/>
        </w:rPr>
        <w:t>: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Ой</w:t>
      </w:r>
      <w:proofErr w:type="gramStart"/>
      <w:r>
        <w:rPr>
          <w:rStyle w:val="a3"/>
          <w:rFonts w:ascii="Times New Roman" w:hAnsi="Times New Roman" w:cs="Times New Roman"/>
          <w:b w:val="0"/>
          <w:sz w:val="28"/>
          <w:szCs w:val="28"/>
        </w:rPr>
        <w:t>!...</w:t>
      </w:r>
      <w:proofErr w:type="gramEnd"/>
      <w:r>
        <w:rPr>
          <w:rStyle w:val="a3"/>
          <w:rFonts w:ascii="Times New Roman" w:hAnsi="Times New Roman" w:cs="Times New Roman"/>
          <w:b w:val="0"/>
          <w:sz w:val="28"/>
          <w:szCs w:val="28"/>
        </w:rPr>
        <w:t>Мой дом дрожит!</w:t>
      </w:r>
    </w:p>
    <w:p w:rsidR="00202C62" w:rsidRDefault="00202C62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Крыша скоро улетит!</w:t>
      </w:r>
    </w:p>
    <w:p w:rsidR="00202C62" w:rsidRPr="00202C62" w:rsidRDefault="00202C62" w:rsidP="001B388B">
      <w:pPr>
        <w:rPr>
          <w:rStyle w:val="a3"/>
          <w:rFonts w:ascii="Times New Roman" w:hAnsi="Times New Roman" w:cs="Times New Roman"/>
          <w:sz w:val="28"/>
          <w:szCs w:val="28"/>
        </w:rPr>
      </w:pPr>
      <w:r w:rsidRPr="00202C62">
        <w:rPr>
          <w:rStyle w:val="a3"/>
          <w:rFonts w:ascii="Times New Roman" w:hAnsi="Times New Roman" w:cs="Times New Roman"/>
          <w:sz w:val="28"/>
          <w:szCs w:val="28"/>
        </w:rPr>
        <w:t>Волк дует сильнее, крыша слетает.</w:t>
      </w:r>
    </w:p>
    <w:p w:rsidR="00202C62" w:rsidRDefault="00202C62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202C62">
        <w:rPr>
          <w:rStyle w:val="a3"/>
          <w:rFonts w:ascii="Times New Roman" w:hAnsi="Times New Roman" w:cs="Times New Roman"/>
          <w:sz w:val="28"/>
          <w:szCs w:val="28"/>
        </w:rPr>
        <w:t>Ниф-Ниф</w:t>
      </w:r>
      <w:proofErr w:type="spellEnd"/>
      <w:r w:rsidRPr="00202C62">
        <w:rPr>
          <w:rStyle w:val="a3"/>
          <w:rFonts w:ascii="Times New Roman" w:hAnsi="Times New Roman" w:cs="Times New Roman"/>
          <w:sz w:val="28"/>
          <w:szCs w:val="28"/>
        </w:rPr>
        <w:t>: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Страшно стало мне совсем.</w:t>
      </w:r>
    </w:p>
    <w:p w:rsidR="00202C62" w:rsidRDefault="00202C62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202C62">
        <w:rPr>
          <w:rStyle w:val="a3"/>
          <w:rFonts w:ascii="Times New Roman" w:hAnsi="Times New Roman" w:cs="Times New Roman"/>
          <w:sz w:val="28"/>
          <w:szCs w:val="28"/>
        </w:rPr>
        <w:t xml:space="preserve">Волк: </w:t>
      </w:r>
      <w:r w:rsidRPr="00202C62">
        <w:rPr>
          <w:rStyle w:val="a3"/>
          <w:rFonts w:ascii="Times New Roman" w:hAnsi="Times New Roman" w:cs="Times New Roman"/>
          <w:b w:val="0"/>
          <w:sz w:val="28"/>
          <w:szCs w:val="28"/>
        </w:rPr>
        <w:t>Вот теперь тебя и съем!</w:t>
      </w:r>
    </w:p>
    <w:p w:rsidR="00202C62" w:rsidRDefault="00202C62" w:rsidP="001B388B">
      <w:pPr>
        <w:rPr>
          <w:rStyle w:val="a3"/>
          <w:rFonts w:ascii="Times New Roman" w:hAnsi="Times New Roman" w:cs="Times New Roman"/>
          <w:sz w:val="28"/>
          <w:szCs w:val="28"/>
        </w:rPr>
      </w:pPr>
    </w:p>
    <w:p w:rsidR="00202C62" w:rsidRDefault="00202C62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202C62">
        <w:rPr>
          <w:rStyle w:val="a3"/>
          <w:rFonts w:ascii="Times New Roman" w:hAnsi="Times New Roman" w:cs="Times New Roman"/>
          <w:sz w:val="28"/>
          <w:szCs w:val="28"/>
        </w:rPr>
        <w:t>Ниф-Ниф</w:t>
      </w:r>
      <w:proofErr w:type="spellEnd"/>
      <w:r w:rsidRPr="00202C62">
        <w:rPr>
          <w:rStyle w:val="a3"/>
          <w:rFonts w:ascii="Times New Roman" w:hAnsi="Times New Roman" w:cs="Times New Roman"/>
          <w:sz w:val="28"/>
          <w:szCs w:val="28"/>
        </w:rPr>
        <w:t>: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омогите, </w:t>
      </w:r>
      <w:proofErr w:type="gramStart"/>
      <w:r>
        <w:rPr>
          <w:rStyle w:val="a3"/>
          <w:rFonts w:ascii="Times New Roman" w:hAnsi="Times New Roman" w:cs="Times New Roman"/>
          <w:b w:val="0"/>
          <w:sz w:val="28"/>
          <w:szCs w:val="28"/>
        </w:rPr>
        <w:t>ой</w:t>
      </w:r>
      <w:proofErr w:type="gramEnd"/>
      <w:r>
        <w:rPr>
          <w:rStyle w:val="a3"/>
          <w:rFonts w:ascii="Times New Roman" w:hAnsi="Times New Roman" w:cs="Times New Roman"/>
          <w:b w:val="0"/>
          <w:sz w:val="28"/>
          <w:szCs w:val="28"/>
        </w:rPr>
        <w:t>, ой, ой!</w:t>
      </w:r>
    </w:p>
    <w:p w:rsidR="00202C62" w:rsidRDefault="00202C62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Волк ведь гонится за мной!</w:t>
      </w:r>
    </w:p>
    <w:p w:rsidR="00202C62" w:rsidRDefault="00D11925" w:rsidP="001B388B">
      <w:pPr>
        <w:rPr>
          <w:rStyle w:val="a3"/>
          <w:rFonts w:ascii="Times New Roman" w:hAnsi="Times New Roman" w:cs="Times New Roman"/>
          <w:sz w:val="28"/>
          <w:szCs w:val="28"/>
        </w:rPr>
      </w:pPr>
      <w:r w:rsidRPr="00D11925">
        <w:rPr>
          <w:rStyle w:val="a3"/>
          <w:rFonts w:ascii="Times New Roman" w:hAnsi="Times New Roman" w:cs="Times New Roman"/>
          <w:sz w:val="28"/>
          <w:szCs w:val="28"/>
        </w:rPr>
        <w:t xml:space="preserve">Убегает к </w:t>
      </w:r>
      <w:proofErr w:type="spellStart"/>
      <w:r w:rsidRPr="00D11925">
        <w:rPr>
          <w:rStyle w:val="a3"/>
          <w:rFonts w:ascii="Times New Roman" w:hAnsi="Times New Roman" w:cs="Times New Roman"/>
          <w:sz w:val="28"/>
          <w:szCs w:val="28"/>
        </w:rPr>
        <w:t>Нуф-Нуфу</w:t>
      </w:r>
      <w:proofErr w:type="spellEnd"/>
      <w:r w:rsidRPr="00D11925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D11925" w:rsidRPr="000B114A" w:rsidRDefault="00D11925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Style w:val="a3"/>
          <w:rFonts w:ascii="Times New Roman" w:hAnsi="Times New Roman" w:cs="Times New Roman"/>
          <w:sz w:val="28"/>
          <w:szCs w:val="28"/>
        </w:rPr>
        <w:t>Н</w:t>
      </w:r>
      <w:r w:rsidR="000B114A">
        <w:rPr>
          <w:rStyle w:val="a3"/>
          <w:rFonts w:ascii="Times New Roman" w:hAnsi="Times New Roman" w:cs="Times New Roman"/>
          <w:sz w:val="28"/>
          <w:szCs w:val="28"/>
        </w:rPr>
        <w:t>у</w:t>
      </w:r>
      <w:r>
        <w:rPr>
          <w:rStyle w:val="a3"/>
          <w:rFonts w:ascii="Times New Roman" w:hAnsi="Times New Roman" w:cs="Times New Roman"/>
          <w:sz w:val="28"/>
          <w:szCs w:val="28"/>
        </w:rPr>
        <w:t>ф-Н</w:t>
      </w:r>
      <w:r w:rsidR="000B114A">
        <w:rPr>
          <w:rStyle w:val="a3"/>
          <w:rFonts w:ascii="Times New Roman" w:hAnsi="Times New Roman" w:cs="Times New Roman"/>
          <w:sz w:val="28"/>
          <w:szCs w:val="28"/>
        </w:rPr>
        <w:t>у</w:t>
      </w:r>
      <w:r>
        <w:rPr>
          <w:rStyle w:val="a3"/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</w:rPr>
        <w:t xml:space="preserve">: </w:t>
      </w:r>
      <w:r w:rsidR="000B114A" w:rsidRPr="000B114A">
        <w:rPr>
          <w:rStyle w:val="a3"/>
          <w:rFonts w:ascii="Times New Roman" w:hAnsi="Times New Roman" w:cs="Times New Roman"/>
          <w:b w:val="0"/>
          <w:sz w:val="28"/>
          <w:szCs w:val="28"/>
        </w:rPr>
        <w:t>Тише, тише. Всё в порядке,</w:t>
      </w:r>
    </w:p>
    <w:p w:rsidR="000B114A" w:rsidRDefault="000B114A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Pr="000B114A">
        <w:rPr>
          <w:rStyle w:val="a3"/>
          <w:rFonts w:ascii="Times New Roman" w:hAnsi="Times New Roman" w:cs="Times New Roman"/>
          <w:b w:val="0"/>
          <w:sz w:val="28"/>
          <w:szCs w:val="28"/>
        </w:rPr>
        <w:t>Поиграем с волком в прятк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0B114A" w:rsidRDefault="000B114A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Домик мой большой, надёжный.</w:t>
      </w:r>
    </w:p>
    <w:p w:rsidR="000B114A" w:rsidRDefault="000B114A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Я – поросёнок осторожный.</w:t>
      </w:r>
    </w:p>
    <w:p w:rsidR="000B114A" w:rsidRDefault="000B114A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0B114A">
        <w:rPr>
          <w:rStyle w:val="a3"/>
          <w:rFonts w:ascii="Times New Roman" w:hAnsi="Times New Roman" w:cs="Times New Roman"/>
          <w:sz w:val="28"/>
          <w:szCs w:val="28"/>
        </w:rPr>
        <w:t>Волк: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Ух ты, вы уже вдвоём!</w:t>
      </w:r>
    </w:p>
    <w:p w:rsidR="000B114A" w:rsidRDefault="000B114A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Открывайте быстро дом!</w:t>
      </w:r>
    </w:p>
    <w:p w:rsidR="000B114A" w:rsidRDefault="00D15E95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D15E95">
        <w:rPr>
          <w:rStyle w:val="a3"/>
          <w:rFonts w:ascii="Times New Roman" w:hAnsi="Times New Roman" w:cs="Times New Roman"/>
          <w:sz w:val="28"/>
          <w:szCs w:val="28"/>
        </w:rPr>
        <w:t>Нуф-Нуф</w:t>
      </w:r>
      <w:proofErr w:type="spellEnd"/>
      <w:r w:rsidRPr="00D15E95">
        <w:rPr>
          <w:rStyle w:val="a3"/>
          <w:rFonts w:ascii="Times New Roman" w:hAnsi="Times New Roman" w:cs="Times New Roman"/>
          <w:sz w:val="28"/>
          <w:szCs w:val="28"/>
        </w:rPr>
        <w:t>: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Слышишь, волк! Ты не </w:t>
      </w:r>
      <w:proofErr w:type="gramStart"/>
      <w:r>
        <w:rPr>
          <w:rStyle w:val="a3"/>
          <w:rFonts w:ascii="Times New Roman" w:hAnsi="Times New Roman" w:cs="Times New Roman"/>
          <w:b w:val="0"/>
          <w:sz w:val="28"/>
          <w:szCs w:val="28"/>
        </w:rPr>
        <w:t>дури</w:t>
      </w:r>
      <w:proofErr w:type="gramEnd"/>
      <w:r>
        <w:rPr>
          <w:rStyle w:val="a3"/>
          <w:rFonts w:ascii="Times New Roman" w:hAnsi="Times New Roman" w:cs="Times New Roman"/>
          <w:b w:val="0"/>
          <w:sz w:val="28"/>
          <w:szCs w:val="28"/>
        </w:rPr>
        <w:t>!</w:t>
      </w:r>
    </w:p>
    <w:p w:rsidR="00D15E95" w:rsidRDefault="00D15E95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Нам уютно здесь внутри!</w:t>
      </w:r>
    </w:p>
    <w:p w:rsidR="00D15E95" w:rsidRDefault="00D15E95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Будешь ты всю ночь стучать,</w:t>
      </w:r>
    </w:p>
    <w:p w:rsidR="00D15E95" w:rsidRDefault="00D15E95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А мы будем хохотать!</w:t>
      </w:r>
    </w:p>
    <w:p w:rsidR="00D15E95" w:rsidRDefault="00825651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25651">
        <w:rPr>
          <w:rStyle w:val="a3"/>
          <w:rFonts w:ascii="Times New Roman" w:hAnsi="Times New Roman" w:cs="Times New Roman"/>
          <w:sz w:val="28"/>
          <w:szCs w:val="28"/>
        </w:rPr>
        <w:t>Волк: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Хрюшки быстрые попались,</w:t>
      </w:r>
    </w:p>
    <w:p w:rsidR="00825651" w:rsidRDefault="00825651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И меня не испугались,</w:t>
      </w:r>
    </w:p>
    <w:p w:rsidR="00825651" w:rsidRDefault="00825651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Ничего, я вас поймаю,</w:t>
      </w:r>
    </w:p>
    <w:p w:rsidR="00825651" w:rsidRPr="00825651" w:rsidRDefault="00825651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Я немного поиграю (говорит тише, обращаясь к детям)</w:t>
      </w:r>
      <w:r w:rsidR="00A8376F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0B114A" w:rsidRDefault="00A8376F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A8376F">
        <w:rPr>
          <w:rStyle w:val="a3"/>
          <w:rFonts w:ascii="Times New Roman" w:hAnsi="Times New Roman" w:cs="Times New Roman"/>
          <w:sz w:val="28"/>
          <w:szCs w:val="28"/>
        </w:rPr>
        <w:t>Волк (поросятам):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Я сейчас пойду домой,</w:t>
      </w:r>
    </w:p>
    <w:p w:rsidR="00A8376F" w:rsidRPr="00A8376F" w:rsidRDefault="00A8376F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A8376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Рано утром лишь вернусь,</w:t>
      </w:r>
    </w:p>
    <w:p w:rsidR="00A8376F" w:rsidRDefault="00A8376F" w:rsidP="001B388B">
      <w:pPr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</w:pPr>
      <w:r w:rsidRPr="00A8376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Вами я опять займусь!</w:t>
      </w:r>
    </w:p>
    <w:p w:rsidR="00A8376F" w:rsidRDefault="00A8376F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A8376F">
        <w:rPr>
          <w:rStyle w:val="a3"/>
          <w:rFonts w:ascii="Times New Roman" w:hAnsi="Times New Roman" w:cs="Times New Roman"/>
          <w:sz w:val="28"/>
          <w:szCs w:val="28"/>
        </w:rPr>
        <w:t xml:space="preserve">Ведущий: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Волк ушёл обратно в лес,</w:t>
      </w:r>
    </w:p>
    <w:p w:rsidR="00A8376F" w:rsidRDefault="00A8376F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Испугался и исчез!</w:t>
      </w:r>
    </w:p>
    <w:p w:rsidR="00A8376F" w:rsidRDefault="00FD26FD" w:rsidP="001B388B">
      <w:pPr>
        <w:rPr>
          <w:rStyle w:val="a3"/>
          <w:rFonts w:ascii="Times New Roman" w:hAnsi="Times New Roman" w:cs="Times New Roman"/>
          <w:sz w:val="28"/>
          <w:szCs w:val="28"/>
        </w:rPr>
      </w:pPr>
      <w:r w:rsidRPr="00FD26FD">
        <w:rPr>
          <w:rStyle w:val="a3"/>
          <w:rFonts w:ascii="Times New Roman" w:hAnsi="Times New Roman" w:cs="Times New Roman"/>
          <w:sz w:val="28"/>
          <w:szCs w:val="28"/>
        </w:rPr>
        <w:t>Волк переодевается в овечку.</w:t>
      </w:r>
    </w:p>
    <w:p w:rsidR="00FD26FD" w:rsidRDefault="00FD26FD" w:rsidP="001B388B">
      <w:pPr>
        <w:rPr>
          <w:rStyle w:val="a3"/>
          <w:rFonts w:ascii="Times New Roman" w:hAnsi="Times New Roman" w:cs="Times New Roman"/>
          <w:sz w:val="28"/>
          <w:szCs w:val="28"/>
        </w:rPr>
      </w:pPr>
    </w:p>
    <w:p w:rsidR="00FD26FD" w:rsidRDefault="00FD26FD" w:rsidP="001B388B">
      <w:pPr>
        <w:rPr>
          <w:rStyle w:val="a3"/>
          <w:rFonts w:ascii="Times New Roman" w:hAnsi="Times New Roman" w:cs="Times New Roman"/>
          <w:sz w:val="28"/>
          <w:szCs w:val="28"/>
        </w:rPr>
      </w:pPr>
    </w:p>
    <w:p w:rsidR="00FD26FD" w:rsidRDefault="00FD26FD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Волк (голосом овечки):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У овечки мёрзнет шкура,</w:t>
      </w:r>
    </w:p>
    <w:p w:rsidR="00FD26FD" w:rsidRDefault="00FD26FD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Я весь день в лесу хожу,</w:t>
      </w:r>
    </w:p>
    <w:p w:rsidR="00FD26FD" w:rsidRDefault="00FD26FD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Вся озябла и дрожу.</w:t>
      </w:r>
    </w:p>
    <w:p w:rsidR="00FD26FD" w:rsidRDefault="00FD26FD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Я прошу меня согреть,</w:t>
      </w:r>
    </w:p>
    <w:p w:rsidR="00FD26FD" w:rsidRDefault="00FD26FD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Покормить и обогреть.</w:t>
      </w:r>
    </w:p>
    <w:p w:rsidR="00FD26FD" w:rsidRDefault="00FD26FD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Дверь откройте, помогите,</w:t>
      </w:r>
    </w:p>
    <w:p w:rsidR="00FD26FD" w:rsidRDefault="00FD26FD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Обогрейте, накормите.</w:t>
      </w:r>
    </w:p>
    <w:p w:rsidR="00FD26FD" w:rsidRDefault="00FD26FD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FD26FD">
        <w:rPr>
          <w:rStyle w:val="a3"/>
          <w:rFonts w:ascii="Times New Roman" w:hAnsi="Times New Roman" w:cs="Times New Roman"/>
          <w:sz w:val="28"/>
          <w:szCs w:val="28"/>
        </w:rPr>
        <w:lastRenderedPageBreak/>
        <w:t>Ниф-Ниф</w:t>
      </w:r>
      <w:proofErr w:type="spellEnd"/>
      <w:r w:rsidRPr="00FD26FD">
        <w:rPr>
          <w:rStyle w:val="a3"/>
          <w:rFonts w:ascii="Times New Roman" w:hAnsi="Times New Roman" w:cs="Times New Roman"/>
          <w:sz w:val="28"/>
          <w:szCs w:val="28"/>
        </w:rPr>
        <w:t>: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Что ты мёрзнешь  у крылечка?</w:t>
      </w:r>
    </w:p>
    <w:p w:rsidR="00FD26FD" w:rsidRDefault="00FD26FD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Заходи к нам в дом, овечка!</w:t>
      </w:r>
    </w:p>
    <w:p w:rsidR="00FD26FD" w:rsidRDefault="00221273" w:rsidP="001B388B">
      <w:pPr>
        <w:rPr>
          <w:rStyle w:val="a3"/>
          <w:rFonts w:ascii="Times New Roman" w:hAnsi="Times New Roman" w:cs="Times New Roman"/>
          <w:sz w:val="28"/>
          <w:szCs w:val="28"/>
        </w:rPr>
      </w:pPr>
      <w:r w:rsidRPr="00221273">
        <w:rPr>
          <w:rStyle w:val="a3"/>
          <w:rFonts w:ascii="Times New Roman" w:hAnsi="Times New Roman" w:cs="Times New Roman"/>
          <w:sz w:val="28"/>
          <w:szCs w:val="28"/>
        </w:rPr>
        <w:t>Открывают дверь, волк снимает маску овечки.</w:t>
      </w:r>
    </w:p>
    <w:p w:rsidR="00221273" w:rsidRDefault="00221273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Волк: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А!!! Попались в лапы, хрюшки!</w:t>
      </w:r>
    </w:p>
    <w:p w:rsidR="00221273" w:rsidRDefault="00221273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Серый волк вам не игрушки!!!</w:t>
      </w:r>
    </w:p>
    <w:p w:rsidR="00221273" w:rsidRDefault="0088545C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88545C">
        <w:rPr>
          <w:rStyle w:val="a3"/>
          <w:rFonts w:ascii="Times New Roman" w:hAnsi="Times New Roman" w:cs="Times New Roman"/>
          <w:sz w:val="28"/>
          <w:szCs w:val="28"/>
        </w:rPr>
        <w:t>Ниф-Ниф</w:t>
      </w:r>
      <w:proofErr w:type="spellEnd"/>
      <w:r w:rsidRPr="0088545C">
        <w:rPr>
          <w:rStyle w:val="a3"/>
          <w:rFonts w:ascii="Times New Roman" w:hAnsi="Times New Roman" w:cs="Times New Roman"/>
          <w:sz w:val="28"/>
          <w:szCs w:val="28"/>
        </w:rPr>
        <w:t>: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О</w:t>
      </w:r>
      <w:r w:rsidRPr="0088545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й, </w:t>
      </w:r>
      <w:proofErr w:type="gramStart"/>
      <w:r w:rsidRPr="0088545C">
        <w:rPr>
          <w:rStyle w:val="a3"/>
          <w:rFonts w:ascii="Times New Roman" w:hAnsi="Times New Roman" w:cs="Times New Roman"/>
          <w:b w:val="0"/>
          <w:sz w:val="28"/>
          <w:szCs w:val="28"/>
        </w:rPr>
        <w:t>ой</w:t>
      </w:r>
      <w:proofErr w:type="gramEnd"/>
      <w:r w:rsidRPr="0088545C">
        <w:rPr>
          <w:rStyle w:val="a3"/>
          <w:rFonts w:ascii="Times New Roman" w:hAnsi="Times New Roman" w:cs="Times New Roman"/>
          <w:b w:val="0"/>
          <w:sz w:val="28"/>
          <w:szCs w:val="28"/>
        </w:rPr>
        <w:t>, ой! Нас обманули!</w:t>
      </w:r>
    </w:p>
    <w:p w:rsidR="0088545C" w:rsidRDefault="0088545C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88545C">
        <w:rPr>
          <w:rStyle w:val="a3"/>
          <w:rFonts w:ascii="Times New Roman" w:hAnsi="Times New Roman" w:cs="Times New Roman"/>
          <w:sz w:val="28"/>
          <w:szCs w:val="28"/>
        </w:rPr>
        <w:t>Нуф-Нуф</w:t>
      </w:r>
      <w:proofErr w:type="spellEnd"/>
      <w:r w:rsidRPr="0088545C">
        <w:rPr>
          <w:rStyle w:val="a3"/>
          <w:rFonts w:ascii="Times New Roman" w:hAnsi="Times New Roman" w:cs="Times New Roman"/>
          <w:sz w:val="28"/>
          <w:szCs w:val="28"/>
        </w:rPr>
        <w:t>: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Чуть нам шею не свернули!</w:t>
      </w:r>
    </w:p>
    <w:p w:rsidR="0088545C" w:rsidRDefault="0088545C" w:rsidP="001B388B">
      <w:pPr>
        <w:rPr>
          <w:rStyle w:val="a3"/>
          <w:rFonts w:ascii="Times New Roman" w:hAnsi="Times New Roman" w:cs="Times New Roman"/>
          <w:sz w:val="28"/>
          <w:szCs w:val="28"/>
        </w:rPr>
      </w:pPr>
      <w:r w:rsidRPr="0088545C">
        <w:rPr>
          <w:rStyle w:val="a3"/>
          <w:rFonts w:ascii="Times New Roman" w:hAnsi="Times New Roman" w:cs="Times New Roman"/>
          <w:sz w:val="28"/>
          <w:szCs w:val="28"/>
        </w:rPr>
        <w:t>Запираются в домике, волк остаётся на улице.</w:t>
      </w:r>
    </w:p>
    <w:p w:rsidR="0088545C" w:rsidRDefault="0088545C" w:rsidP="001B388B">
      <w:pPr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Волк дует.</w:t>
      </w:r>
    </w:p>
    <w:p w:rsidR="0088545C" w:rsidRDefault="0088545C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Style w:val="a3"/>
          <w:rFonts w:ascii="Times New Roman" w:hAnsi="Times New Roman" w:cs="Times New Roman"/>
          <w:sz w:val="28"/>
          <w:szCs w:val="28"/>
        </w:rPr>
        <w:t>Нуф-Нуф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</w:rPr>
        <w:t xml:space="preserve">: </w:t>
      </w:r>
      <w:r w:rsidR="001E07D2" w:rsidRPr="001E07D2">
        <w:rPr>
          <w:rStyle w:val="a3"/>
          <w:rFonts w:ascii="Times New Roman" w:hAnsi="Times New Roman" w:cs="Times New Roman"/>
          <w:b w:val="0"/>
          <w:sz w:val="28"/>
          <w:szCs w:val="28"/>
        </w:rPr>
        <w:t>Домик мой</w:t>
      </w:r>
      <w:r w:rsidR="001E07D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хорош!</w:t>
      </w:r>
    </w:p>
    <w:p w:rsidR="001E07D2" w:rsidRDefault="002352EF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1E07D2">
        <w:rPr>
          <w:rStyle w:val="a3"/>
          <w:rFonts w:ascii="Times New Roman" w:hAnsi="Times New Roman" w:cs="Times New Roman"/>
          <w:b w:val="0"/>
          <w:sz w:val="28"/>
          <w:szCs w:val="28"/>
        </w:rPr>
        <w:t>Нас так просто не возьмёшь!</w:t>
      </w:r>
    </w:p>
    <w:p w:rsidR="001E07D2" w:rsidRDefault="001E07D2" w:rsidP="001B388B">
      <w:pPr>
        <w:rPr>
          <w:rStyle w:val="a3"/>
          <w:rFonts w:ascii="Times New Roman" w:hAnsi="Times New Roman" w:cs="Times New Roman"/>
          <w:sz w:val="28"/>
          <w:szCs w:val="28"/>
        </w:rPr>
      </w:pPr>
      <w:r w:rsidRPr="001E07D2">
        <w:rPr>
          <w:rStyle w:val="a3"/>
          <w:rFonts w:ascii="Times New Roman" w:hAnsi="Times New Roman" w:cs="Times New Roman"/>
          <w:sz w:val="28"/>
          <w:szCs w:val="28"/>
        </w:rPr>
        <w:t>Волк  дует.</w:t>
      </w:r>
    </w:p>
    <w:p w:rsidR="001E07D2" w:rsidRPr="001E07D2" w:rsidRDefault="001E07D2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1E07D2">
        <w:rPr>
          <w:rStyle w:val="a3"/>
          <w:rFonts w:ascii="Times New Roman" w:hAnsi="Times New Roman" w:cs="Times New Roman"/>
          <w:sz w:val="28"/>
          <w:szCs w:val="28"/>
        </w:rPr>
        <w:t>Н</w:t>
      </w:r>
      <w:r>
        <w:rPr>
          <w:rStyle w:val="a3"/>
          <w:rFonts w:ascii="Times New Roman" w:hAnsi="Times New Roman" w:cs="Times New Roman"/>
          <w:sz w:val="28"/>
          <w:szCs w:val="28"/>
        </w:rPr>
        <w:t>и</w:t>
      </w:r>
      <w:r w:rsidRPr="001E07D2">
        <w:rPr>
          <w:rStyle w:val="a3"/>
          <w:rFonts w:ascii="Times New Roman" w:hAnsi="Times New Roman" w:cs="Times New Roman"/>
          <w:sz w:val="28"/>
          <w:szCs w:val="28"/>
        </w:rPr>
        <w:t>ф-Н</w:t>
      </w:r>
      <w:r>
        <w:rPr>
          <w:rStyle w:val="a3"/>
          <w:rFonts w:ascii="Times New Roman" w:hAnsi="Times New Roman" w:cs="Times New Roman"/>
          <w:sz w:val="28"/>
          <w:szCs w:val="28"/>
        </w:rPr>
        <w:t>и</w:t>
      </w:r>
      <w:r w:rsidRPr="001E07D2">
        <w:rPr>
          <w:rStyle w:val="a3"/>
          <w:rFonts w:ascii="Times New Roman" w:hAnsi="Times New Roman" w:cs="Times New Roman"/>
          <w:sz w:val="28"/>
          <w:szCs w:val="28"/>
        </w:rPr>
        <w:t>ф</w:t>
      </w:r>
      <w:proofErr w:type="spellEnd"/>
      <w:r w:rsidRPr="001E07D2">
        <w:rPr>
          <w:rStyle w:val="a3"/>
          <w:rFonts w:ascii="Times New Roman" w:hAnsi="Times New Roman" w:cs="Times New Roman"/>
          <w:sz w:val="28"/>
          <w:szCs w:val="28"/>
        </w:rPr>
        <w:t>: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1E07D2">
        <w:rPr>
          <w:rStyle w:val="a3"/>
          <w:rFonts w:ascii="Times New Roman" w:hAnsi="Times New Roman" w:cs="Times New Roman"/>
          <w:b w:val="0"/>
          <w:sz w:val="28"/>
          <w:szCs w:val="28"/>
        </w:rPr>
        <w:t>Серый волк, смотри не лопни!</w:t>
      </w:r>
    </w:p>
    <w:p w:rsidR="001E07D2" w:rsidRDefault="001E07D2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E07D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Ты ещё ногою топни!</w:t>
      </w:r>
    </w:p>
    <w:p w:rsidR="002352EF" w:rsidRPr="002352EF" w:rsidRDefault="002352EF" w:rsidP="001B388B">
      <w:pPr>
        <w:rPr>
          <w:rStyle w:val="a3"/>
          <w:rFonts w:ascii="Times New Roman" w:hAnsi="Times New Roman" w:cs="Times New Roman"/>
          <w:sz w:val="28"/>
          <w:szCs w:val="28"/>
        </w:rPr>
      </w:pPr>
      <w:r w:rsidRPr="002352EF">
        <w:rPr>
          <w:rStyle w:val="a3"/>
          <w:rFonts w:ascii="Times New Roman" w:hAnsi="Times New Roman" w:cs="Times New Roman"/>
          <w:sz w:val="28"/>
          <w:szCs w:val="28"/>
        </w:rPr>
        <w:t>Волк дует сильнее, сдувает домик.</w:t>
      </w:r>
    </w:p>
    <w:p w:rsidR="002352EF" w:rsidRDefault="002352EF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2352EF">
        <w:rPr>
          <w:rStyle w:val="a3"/>
          <w:rFonts w:ascii="Times New Roman" w:hAnsi="Times New Roman" w:cs="Times New Roman"/>
          <w:sz w:val="28"/>
          <w:szCs w:val="28"/>
        </w:rPr>
        <w:t>Волк: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Дом </w:t>
      </w:r>
      <w:proofErr w:type="gramStart"/>
      <w:r>
        <w:rPr>
          <w:rStyle w:val="a3"/>
          <w:rFonts w:ascii="Times New Roman" w:hAnsi="Times New Roman" w:cs="Times New Roman"/>
          <w:b w:val="0"/>
          <w:sz w:val="28"/>
          <w:szCs w:val="28"/>
        </w:rPr>
        <w:t>построен как попало</w:t>
      </w:r>
      <w:proofErr w:type="gramEnd"/>
      <w:r>
        <w:rPr>
          <w:rStyle w:val="a3"/>
          <w:rFonts w:ascii="Times New Roman" w:hAnsi="Times New Roman" w:cs="Times New Roman"/>
          <w:b w:val="0"/>
          <w:sz w:val="28"/>
          <w:szCs w:val="28"/>
        </w:rPr>
        <w:t>,</w:t>
      </w:r>
    </w:p>
    <w:p w:rsidR="002352EF" w:rsidRDefault="002352EF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Дунул я – его не стало.</w:t>
      </w:r>
    </w:p>
    <w:p w:rsidR="002352EF" w:rsidRDefault="002352EF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И теперь пришла пора</w:t>
      </w:r>
    </w:p>
    <w:p w:rsidR="002352EF" w:rsidRDefault="002352EF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Проглотить вас, детвора!</w:t>
      </w:r>
    </w:p>
    <w:p w:rsidR="002352EF" w:rsidRDefault="00466D6C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466D6C">
        <w:rPr>
          <w:rStyle w:val="a3"/>
          <w:rFonts w:ascii="Times New Roman" w:hAnsi="Times New Roman" w:cs="Times New Roman"/>
          <w:sz w:val="28"/>
          <w:szCs w:val="28"/>
        </w:rPr>
        <w:t>Ниф-Ниф</w:t>
      </w:r>
      <w:proofErr w:type="spellEnd"/>
      <w:r w:rsidRPr="00466D6C">
        <w:rPr>
          <w:rStyle w:val="a3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66D6C">
        <w:rPr>
          <w:rStyle w:val="a3"/>
          <w:rFonts w:ascii="Times New Roman" w:hAnsi="Times New Roman" w:cs="Times New Roman"/>
          <w:sz w:val="28"/>
          <w:szCs w:val="28"/>
        </w:rPr>
        <w:t>Нуф-Нуф</w:t>
      </w:r>
      <w:proofErr w:type="spellEnd"/>
      <w:r w:rsidRPr="00466D6C">
        <w:rPr>
          <w:rStyle w:val="a3"/>
          <w:rFonts w:ascii="Times New Roman" w:hAnsi="Times New Roman" w:cs="Times New Roman"/>
          <w:sz w:val="28"/>
          <w:szCs w:val="28"/>
        </w:rPr>
        <w:t>: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Ой, не надо, мы не вкусные!</w:t>
      </w:r>
    </w:p>
    <w:p w:rsidR="00466D6C" w:rsidRDefault="00466D6C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Хуже, чем листы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</w:rPr>
        <w:t>капусные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</w:rPr>
        <w:t>!</w:t>
      </w:r>
    </w:p>
    <w:p w:rsidR="00B52A87" w:rsidRDefault="00B52A87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52A87">
        <w:rPr>
          <w:rStyle w:val="a3"/>
          <w:rFonts w:ascii="Times New Roman" w:hAnsi="Times New Roman" w:cs="Times New Roman"/>
          <w:sz w:val="28"/>
          <w:szCs w:val="28"/>
        </w:rPr>
        <w:t>Ведущий: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Убежали со всех ног, к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</w:rPr>
        <w:t>Нафу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</w:rPr>
        <w:t>, чтоб он им помог.</w:t>
      </w:r>
    </w:p>
    <w:p w:rsidR="00B52A87" w:rsidRPr="00B52A87" w:rsidRDefault="00B52A87" w:rsidP="001B388B">
      <w:pPr>
        <w:rPr>
          <w:rStyle w:val="a3"/>
          <w:rFonts w:ascii="Times New Roman" w:hAnsi="Times New Roman" w:cs="Times New Roman"/>
          <w:sz w:val="28"/>
          <w:szCs w:val="28"/>
        </w:rPr>
      </w:pPr>
      <w:r w:rsidRPr="00B52A87">
        <w:rPr>
          <w:rStyle w:val="a3"/>
          <w:rFonts w:ascii="Times New Roman" w:hAnsi="Times New Roman" w:cs="Times New Roman"/>
          <w:sz w:val="28"/>
          <w:szCs w:val="28"/>
        </w:rPr>
        <w:t xml:space="preserve">Бегут к </w:t>
      </w:r>
      <w:proofErr w:type="spellStart"/>
      <w:r w:rsidRPr="00B52A87">
        <w:rPr>
          <w:rStyle w:val="a3"/>
          <w:rFonts w:ascii="Times New Roman" w:hAnsi="Times New Roman" w:cs="Times New Roman"/>
          <w:sz w:val="28"/>
          <w:szCs w:val="28"/>
        </w:rPr>
        <w:t>Наф-Нафу</w:t>
      </w:r>
      <w:proofErr w:type="spellEnd"/>
      <w:r w:rsidRPr="00B52A87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B52A87" w:rsidRDefault="00B52A87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B52A87">
        <w:rPr>
          <w:rStyle w:val="a3"/>
          <w:rFonts w:ascii="Times New Roman" w:hAnsi="Times New Roman" w:cs="Times New Roman"/>
          <w:sz w:val="28"/>
          <w:szCs w:val="28"/>
        </w:rPr>
        <w:t>Наф-Наф</w:t>
      </w:r>
      <w:proofErr w:type="spellEnd"/>
      <w:r w:rsidRPr="00B52A87">
        <w:rPr>
          <w:rStyle w:val="a3"/>
          <w:rFonts w:ascii="Times New Roman" w:hAnsi="Times New Roman" w:cs="Times New Roman"/>
          <w:sz w:val="28"/>
          <w:szCs w:val="28"/>
        </w:rPr>
        <w:t>: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A14645">
        <w:rPr>
          <w:rStyle w:val="a3"/>
          <w:rFonts w:ascii="Times New Roman" w:hAnsi="Times New Roman" w:cs="Times New Roman"/>
          <w:b w:val="0"/>
          <w:sz w:val="28"/>
          <w:szCs w:val="28"/>
        </w:rPr>
        <w:t>Это что за догонялки?</w:t>
      </w:r>
    </w:p>
    <w:p w:rsidR="00A14645" w:rsidRDefault="00A14645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Кто играет с вами в прятки?</w:t>
      </w:r>
    </w:p>
    <w:p w:rsidR="00A14645" w:rsidRDefault="00A14645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A14645">
        <w:rPr>
          <w:rStyle w:val="a3"/>
          <w:rFonts w:ascii="Times New Roman" w:hAnsi="Times New Roman" w:cs="Times New Roman"/>
          <w:sz w:val="28"/>
          <w:szCs w:val="28"/>
        </w:rPr>
        <w:t>Ниф-Ниф</w:t>
      </w:r>
      <w:proofErr w:type="spellEnd"/>
      <w:r w:rsidRPr="00A14645">
        <w:rPr>
          <w:rStyle w:val="a3"/>
          <w:rFonts w:ascii="Times New Roman" w:hAnsi="Times New Roman" w:cs="Times New Roman"/>
          <w:sz w:val="28"/>
          <w:szCs w:val="28"/>
        </w:rPr>
        <w:t>: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Дверь открой нам!</w:t>
      </w:r>
    </w:p>
    <w:p w:rsidR="00A14645" w:rsidRDefault="00A14645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A14645">
        <w:rPr>
          <w:rStyle w:val="a3"/>
          <w:rFonts w:ascii="Times New Roman" w:hAnsi="Times New Roman" w:cs="Times New Roman"/>
          <w:sz w:val="28"/>
          <w:szCs w:val="28"/>
        </w:rPr>
        <w:t>Нуф-Нуф</w:t>
      </w:r>
      <w:proofErr w:type="spellEnd"/>
      <w:r w:rsidRPr="00A14645">
        <w:rPr>
          <w:rStyle w:val="a3"/>
          <w:rFonts w:ascii="Times New Roman" w:hAnsi="Times New Roman" w:cs="Times New Roman"/>
          <w:sz w:val="28"/>
          <w:szCs w:val="28"/>
        </w:rPr>
        <w:t>: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олк нас съест!</w:t>
      </w:r>
    </w:p>
    <w:p w:rsidR="00A14645" w:rsidRDefault="00A14645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A14645">
        <w:rPr>
          <w:rStyle w:val="a3"/>
          <w:rFonts w:ascii="Times New Roman" w:hAnsi="Times New Roman" w:cs="Times New Roman"/>
          <w:sz w:val="28"/>
          <w:szCs w:val="28"/>
        </w:rPr>
        <w:lastRenderedPageBreak/>
        <w:t>Наф-Наф</w:t>
      </w:r>
      <w:proofErr w:type="spellEnd"/>
      <w:r w:rsidRPr="00A14645">
        <w:rPr>
          <w:rStyle w:val="a3"/>
          <w:rFonts w:ascii="Times New Roman" w:hAnsi="Times New Roman" w:cs="Times New Roman"/>
          <w:sz w:val="28"/>
          <w:szCs w:val="28"/>
        </w:rPr>
        <w:t>: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Быстро, быстро забегайте!</w:t>
      </w:r>
    </w:p>
    <w:p w:rsidR="00A14645" w:rsidRDefault="00A14645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Дверь покрепче закрывайте!</w:t>
      </w:r>
    </w:p>
    <w:p w:rsidR="00A14645" w:rsidRDefault="004E5C3C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E5C3C">
        <w:rPr>
          <w:rStyle w:val="a3"/>
          <w:rFonts w:ascii="Times New Roman" w:hAnsi="Times New Roman" w:cs="Times New Roman"/>
          <w:sz w:val="28"/>
          <w:szCs w:val="28"/>
        </w:rPr>
        <w:t>Волк: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от и я пришёл за вами!</w:t>
      </w:r>
    </w:p>
    <w:p w:rsidR="004E5C3C" w:rsidRDefault="004E5C3C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Лучше дверь откройте сами!</w:t>
      </w:r>
    </w:p>
    <w:p w:rsidR="004E5C3C" w:rsidRDefault="004E5C3C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4E5C3C">
        <w:rPr>
          <w:rStyle w:val="a3"/>
          <w:rFonts w:ascii="Times New Roman" w:hAnsi="Times New Roman" w:cs="Times New Roman"/>
          <w:sz w:val="28"/>
          <w:szCs w:val="28"/>
        </w:rPr>
        <w:t>Наф-Наф</w:t>
      </w:r>
      <w:proofErr w:type="spellEnd"/>
      <w:r w:rsidRPr="004E5C3C">
        <w:rPr>
          <w:rStyle w:val="a3"/>
          <w:rFonts w:ascii="Times New Roman" w:hAnsi="Times New Roman" w:cs="Times New Roman"/>
          <w:sz w:val="28"/>
          <w:szCs w:val="28"/>
        </w:rPr>
        <w:t>: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Мы готовы с тобою сражаться!</w:t>
      </w:r>
    </w:p>
    <w:p w:rsidR="004E5C3C" w:rsidRDefault="004E5C3C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Дом мой – крепость, и нас не достать!</w:t>
      </w:r>
    </w:p>
    <w:p w:rsidR="004E5C3C" w:rsidRDefault="004E5C3C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E5C3C">
        <w:rPr>
          <w:rStyle w:val="a3"/>
          <w:rFonts w:ascii="Times New Roman" w:hAnsi="Times New Roman" w:cs="Times New Roman"/>
          <w:sz w:val="28"/>
          <w:szCs w:val="28"/>
        </w:rPr>
        <w:t>Волк: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Кто там вздумал над волком смеяться?</w:t>
      </w:r>
    </w:p>
    <w:p w:rsidR="004E5C3C" w:rsidRDefault="004E5C3C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Что ж пора вас троих наказать!</w:t>
      </w:r>
    </w:p>
    <w:p w:rsidR="004E5C3C" w:rsidRDefault="004E5C3C" w:rsidP="001B388B">
      <w:pPr>
        <w:rPr>
          <w:rStyle w:val="a3"/>
          <w:rFonts w:ascii="Times New Roman" w:hAnsi="Times New Roman" w:cs="Times New Roman"/>
          <w:sz w:val="28"/>
          <w:szCs w:val="28"/>
        </w:rPr>
      </w:pPr>
      <w:r w:rsidRPr="004E5C3C">
        <w:rPr>
          <w:rStyle w:val="a3"/>
          <w:rFonts w:ascii="Times New Roman" w:hAnsi="Times New Roman" w:cs="Times New Roman"/>
          <w:sz w:val="28"/>
          <w:szCs w:val="28"/>
        </w:rPr>
        <w:t>Дует сильно.</w:t>
      </w:r>
    </w:p>
    <w:p w:rsidR="004E5C3C" w:rsidRPr="0033795B" w:rsidRDefault="0033795B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Поросята: </w:t>
      </w:r>
      <w:r w:rsidRPr="0033795B">
        <w:rPr>
          <w:rStyle w:val="a3"/>
          <w:rFonts w:ascii="Times New Roman" w:hAnsi="Times New Roman" w:cs="Times New Roman"/>
          <w:b w:val="0"/>
          <w:sz w:val="28"/>
          <w:szCs w:val="28"/>
        </w:rPr>
        <w:t>Зря стараешься, лохматый!</w:t>
      </w:r>
    </w:p>
    <w:p w:rsidR="0033795B" w:rsidRPr="0033795B" w:rsidRDefault="0033795B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Pr="0033795B">
        <w:rPr>
          <w:rStyle w:val="a3"/>
          <w:rFonts w:ascii="Times New Roman" w:hAnsi="Times New Roman" w:cs="Times New Roman"/>
          <w:b w:val="0"/>
          <w:sz w:val="28"/>
          <w:szCs w:val="28"/>
        </w:rPr>
        <w:t>Мы – отважные ребята.</w:t>
      </w:r>
    </w:p>
    <w:p w:rsidR="0033795B" w:rsidRPr="0033795B" w:rsidRDefault="0033795B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Pr="0033795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Никакой на свете зверь </w:t>
      </w:r>
    </w:p>
    <w:p w:rsidR="0033795B" w:rsidRDefault="0033795B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Pr="0033795B">
        <w:rPr>
          <w:rStyle w:val="a3"/>
          <w:rFonts w:ascii="Times New Roman" w:hAnsi="Times New Roman" w:cs="Times New Roman"/>
          <w:b w:val="0"/>
          <w:sz w:val="28"/>
          <w:szCs w:val="28"/>
        </w:rPr>
        <w:t>Не откроет эту дверь!</w:t>
      </w:r>
    </w:p>
    <w:p w:rsidR="0033795B" w:rsidRDefault="0033795B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3795B">
        <w:rPr>
          <w:rStyle w:val="a3"/>
          <w:rFonts w:ascii="Times New Roman" w:hAnsi="Times New Roman" w:cs="Times New Roman"/>
          <w:sz w:val="28"/>
          <w:szCs w:val="28"/>
        </w:rPr>
        <w:t>Наф-Наф</w:t>
      </w:r>
      <w:proofErr w:type="spellEnd"/>
      <w:r w:rsidRPr="0033795B">
        <w:rPr>
          <w:rStyle w:val="a3"/>
          <w:rFonts w:ascii="Times New Roman" w:hAnsi="Times New Roman" w:cs="Times New Roman"/>
          <w:sz w:val="28"/>
          <w:szCs w:val="28"/>
        </w:rPr>
        <w:t>: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Дом я выстроил на славу!</w:t>
      </w:r>
    </w:p>
    <w:p w:rsidR="0033795B" w:rsidRDefault="0033795B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33795B">
        <w:rPr>
          <w:rStyle w:val="a3"/>
          <w:rFonts w:ascii="Times New Roman" w:hAnsi="Times New Roman" w:cs="Times New Roman"/>
          <w:sz w:val="28"/>
          <w:szCs w:val="28"/>
        </w:rPr>
        <w:t>Волк: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Я найду на вас управу!</w:t>
      </w:r>
    </w:p>
    <w:p w:rsidR="0033795B" w:rsidRDefault="0033795B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E657F5">
        <w:rPr>
          <w:rStyle w:val="a3"/>
          <w:rFonts w:ascii="Times New Roman" w:hAnsi="Times New Roman" w:cs="Times New Roman"/>
          <w:sz w:val="28"/>
          <w:szCs w:val="28"/>
        </w:rPr>
        <w:t>Ведущий: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олк дул, дул, ничего у него не вышло. Очень волк рассердился, расстр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ился, опустил голову и ушёл к себе в лес. Больше к поросятам он не приходил.</w:t>
      </w:r>
    </w:p>
    <w:p w:rsidR="0033795B" w:rsidRPr="00E657F5" w:rsidRDefault="00E657F5" w:rsidP="001B388B">
      <w:pPr>
        <w:rPr>
          <w:rStyle w:val="a3"/>
          <w:rFonts w:ascii="Times New Roman" w:hAnsi="Times New Roman" w:cs="Times New Roman"/>
          <w:sz w:val="28"/>
          <w:szCs w:val="28"/>
        </w:rPr>
      </w:pPr>
      <w:r w:rsidRPr="00E657F5">
        <w:rPr>
          <w:rStyle w:val="a3"/>
          <w:rFonts w:ascii="Times New Roman" w:hAnsi="Times New Roman" w:cs="Times New Roman"/>
          <w:sz w:val="28"/>
          <w:szCs w:val="28"/>
        </w:rPr>
        <w:t>Поросята поют песенку и танцуют.</w:t>
      </w:r>
    </w:p>
    <w:p w:rsidR="00E657F5" w:rsidRDefault="00E657F5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Мы весёлые ребята, </w:t>
      </w:r>
    </w:p>
    <w:p w:rsidR="00E657F5" w:rsidRDefault="00E657F5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Озорные поросята,</w:t>
      </w:r>
    </w:p>
    <w:p w:rsidR="00E657F5" w:rsidRDefault="00E657F5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Дружные и ловкие,</w:t>
      </w:r>
    </w:p>
    <w:p w:rsidR="00E657F5" w:rsidRDefault="00E657F5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Не боимся волка мы!</w:t>
      </w:r>
    </w:p>
    <w:p w:rsidR="00F848A1" w:rsidRPr="00F848A1" w:rsidRDefault="00E657F5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Топ-топ,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</w:rPr>
        <w:t>тра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</w:rPr>
        <w:t>-ля-ля вместе весело,  друзья!!!</w:t>
      </w:r>
    </w:p>
    <w:p w:rsidR="000860A4" w:rsidRPr="000860A4" w:rsidRDefault="000860A4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3F0228" w:rsidRPr="003F0228" w:rsidRDefault="003F0228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5B6762" w:rsidRPr="005B6762" w:rsidRDefault="005B6762" w:rsidP="001B388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sectPr w:rsidR="005B6762" w:rsidRPr="005B6762" w:rsidSect="006A1480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072"/>
    <w:rsid w:val="000860A4"/>
    <w:rsid w:val="000B114A"/>
    <w:rsid w:val="00150DD1"/>
    <w:rsid w:val="001B388B"/>
    <w:rsid w:val="001E07D2"/>
    <w:rsid w:val="00202C62"/>
    <w:rsid w:val="00221273"/>
    <w:rsid w:val="002352EF"/>
    <w:rsid w:val="00325CD1"/>
    <w:rsid w:val="0033795B"/>
    <w:rsid w:val="003F0228"/>
    <w:rsid w:val="00466D6C"/>
    <w:rsid w:val="00467072"/>
    <w:rsid w:val="00492369"/>
    <w:rsid w:val="004E5C3C"/>
    <w:rsid w:val="005B6762"/>
    <w:rsid w:val="006A1480"/>
    <w:rsid w:val="006D51F8"/>
    <w:rsid w:val="00726079"/>
    <w:rsid w:val="00825651"/>
    <w:rsid w:val="0088545C"/>
    <w:rsid w:val="00A14645"/>
    <w:rsid w:val="00A8376F"/>
    <w:rsid w:val="00B52A87"/>
    <w:rsid w:val="00CB5CCE"/>
    <w:rsid w:val="00D11925"/>
    <w:rsid w:val="00D15E95"/>
    <w:rsid w:val="00E36F83"/>
    <w:rsid w:val="00E657F5"/>
    <w:rsid w:val="00F848A1"/>
    <w:rsid w:val="00FC11B5"/>
    <w:rsid w:val="00FD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38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38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BF3DE-CA1D-4155-9858-D5D219DA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7</cp:revision>
  <dcterms:created xsi:type="dcterms:W3CDTF">2013-03-24T06:56:00Z</dcterms:created>
  <dcterms:modified xsi:type="dcterms:W3CDTF">2013-03-24T10:27:00Z</dcterms:modified>
</cp:coreProperties>
</file>